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D9" w:rsidRPr="00BD4FB6" w:rsidRDefault="00E41CD9" w:rsidP="00E41CD9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FB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41CD9" w:rsidRPr="00BD4FB6" w:rsidRDefault="00E41CD9" w:rsidP="00E41CD9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FB6">
        <w:rPr>
          <w:rFonts w:ascii="Times New Roman" w:hAnsi="Times New Roman" w:cs="Times New Roman"/>
          <w:b/>
          <w:sz w:val="28"/>
          <w:szCs w:val="28"/>
        </w:rPr>
        <w:t>О работе с населением главы  администрации</w:t>
      </w:r>
    </w:p>
    <w:p w:rsidR="00E41CD9" w:rsidRPr="00BD4FB6" w:rsidRDefault="00E41CD9" w:rsidP="00E41CD9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FB6">
        <w:rPr>
          <w:rFonts w:ascii="Times New Roman" w:hAnsi="Times New Roman" w:cs="Times New Roman"/>
          <w:b/>
          <w:sz w:val="28"/>
          <w:szCs w:val="28"/>
        </w:rPr>
        <w:t xml:space="preserve">Перекопновского  МО  за </w:t>
      </w:r>
      <w:r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  <w:r w:rsidRPr="00BD4FB6">
        <w:rPr>
          <w:rFonts w:ascii="Times New Roman" w:hAnsi="Times New Roman" w:cs="Times New Roman"/>
          <w:b/>
          <w:sz w:val="28"/>
          <w:szCs w:val="28"/>
        </w:rPr>
        <w:t>2019 года.</w:t>
      </w:r>
    </w:p>
    <w:p w:rsidR="00E41CD9" w:rsidRPr="00BD4FB6" w:rsidRDefault="00E41CD9" w:rsidP="00E41CD9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E41CD9" w:rsidRPr="00BD4FB6" w:rsidTr="0046775C">
        <w:tc>
          <w:tcPr>
            <w:tcW w:w="7763" w:type="dxa"/>
          </w:tcPr>
          <w:p w:rsidR="00E41CD9" w:rsidRPr="00BD4FB6" w:rsidRDefault="00E41CD9" w:rsidP="004677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1.Поступило  обращений граждан за отчетный месяц</w:t>
            </w:r>
          </w:p>
        </w:tc>
        <w:tc>
          <w:tcPr>
            <w:tcW w:w="1808" w:type="dxa"/>
          </w:tcPr>
          <w:p w:rsidR="00E41CD9" w:rsidRPr="00BD4FB6" w:rsidRDefault="00753B62" w:rsidP="00467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CD9" w:rsidRPr="00BD4FB6" w:rsidTr="0046775C">
        <w:tc>
          <w:tcPr>
            <w:tcW w:w="7763" w:type="dxa"/>
          </w:tcPr>
          <w:p w:rsidR="00E41CD9" w:rsidRPr="00BD4FB6" w:rsidRDefault="00E41CD9" w:rsidP="0046775C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E41CD9" w:rsidRPr="00BD4FB6" w:rsidRDefault="00E41CD9" w:rsidP="0046775C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 письменных обращений</w:t>
            </w:r>
          </w:p>
        </w:tc>
        <w:tc>
          <w:tcPr>
            <w:tcW w:w="1808" w:type="dxa"/>
          </w:tcPr>
          <w:p w:rsidR="00E41CD9" w:rsidRPr="00BD4FB6" w:rsidRDefault="00753B62" w:rsidP="0046775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1CD9" w:rsidRPr="00BD4FB6" w:rsidRDefault="00E41CD9" w:rsidP="0046775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CD9" w:rsidRPr="00BD4FB6" w:rsidTr="0046775C">
        <w:tc>
          <w:tcPr>
            <w:tcW w:w="7763" w:type="dxa"/>
          </w:tcPr>
          <w:p w:rsidR="00E41CD9" w:rsidRPr="00BD4FB6" w:rsidRDefault="00E41CD9" w:rsidP="0046775C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 на личном  приеме</w:t>
            </w:r>
          </w:p>
        </w:tc>
        <w:tc>
          <w:tcPr>
            <w:tcW w:w="1808" w:type="dxa"/>
          </w:tcPr>
          <w:p w:rsidR="00E41CD9" w:rsidRPr="00BD4FB6" w:rsidRDefault="00753B62" w:rsidP="0046775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CD9" w:rsidRPr="00BD4FB6" w:rsidTr="0046775C">
        <w:tc>
          <w:tcPr>
            <w:tcW w:w="7763" w:type="dxa"/>
          </w:tcPr>
          <w:p w:rsidR="00E41CD9" w:rsidRPr="00BD4FB6" w:rsidRDefault="00E41CD9" w:rsidP="0046775C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 по телефону</w:t>
            </w:r>
          </w:p>
        </w:tc>
        <w:tc>
          <w:tcPr>
            <w:tcW w:w="1808" w:type="dxa"/>
          </w:tcPr>
          <w:p w:rsidR="00E41CD9" w:rsidRPr="00BD4FB6" w:rsidRDefault="00E2398B" w:rsidP="0046775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CD9" w:rsidRPr="00BD4FB6" w:rsidTr="0046775C">
        <w:tc>
          <w:tcPr>
            <w:tcW w:w="7763" w:type="dxa"/>
          </w:tcPr>
          <w:p w:rsidR="00E41CD9" w:rsidRPr="00BD4FB6" w:rsidRDefault="00E41CD9" w:rsidP="0046775C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2.Тематика  вопросов</w:t>
            </w:r>
          </w:p>
        </w:tc>
        <w:tc>
          <w:tcPr>
            <w:tcW w:w="1808" w:type="dxa"/>
          </w:tcPr>
          <w:p w:rsidR="00E41CD9" w:rsidRPr="00BD4FB6" w:rsidRDefault="00E41CD9" w:rsidP="0046775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CD9" w:rsidRPr="00BD4FB6" w:rsidTr="0046775C">
        <w:tc>
          <w:tcPr>
            <w:tcW w:w="7763" w:type="dxa"/>
          </w:tcPr>
          <w:p w:rsidR="00E41CD9" w:rsidRPr="00BD4FB6" w:rsidRDefault="00E41CD9" w:rsidP="0046775C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 xml:space="preserve">- вопросы </w:t>
            </w:r>
            <w:proofErr w:type="spellStart"/>
            <w:proofErr w:type="gramStart"/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 коммунальной</w:t>
            </w:r>
            <w:proofErr w:type="gramEnd"/>
            <w:r w:rsidRPr="00BD4FB6">
              <w:rPr>
                <w:rFonts w:ascii="Times New Roman" w:hAnsi="Times New Roman" w:cs="Times New Roman"/>
                <w:sz w:val="28"/>
                <w:szCs w:val="28"/>
              </w:rPr>
              <w:t xml:space="preserve"> сферы</w:t>
            </w:r>
          </w:p>
        </w:tc>
        <w:tc>
          <w:tcPr>
            <w:tcW w:w="1808" w:type="dxa"/>
          </w:tcPr>
          <w:p w:rsidR="00E41CD9" w:rsidRPr="00BD4FB6" w:rsidRDefault="00753B62" w:rsidP="0046775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CD9" w:rsidRPr="00BD4FB6" w:rsidTr="0046775C">
        <w:tc>
          <w:tcPr>
            <w:tcW w:w="7763" w:type="dxa"/>
          </w:tcPr>
          <w:p w:rsidR="00E41CD9" w:rsidRPr="00BD4FB6" w:rsidRDefault="00E41CD9" w:rsidP="0046775C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 вопросы социальной сферы</w:t>
            </w:r>
          </w:p>
        </w:tc>
        <w:tc>
          <w:tcPr>
            <w:tcW w:w="1808" w:type="dxa"/>
          </w:tcPr>
          <w:p w:rsidR="00E41CD9" w:rsidRPr="00BD4FB6" w:rsidRDefault="00753B62" w:rsidP="0046775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CD9" w:rsidRPr="00BD4FB6" w:rsidTr="0046775C">
        <w:tc>
          <w:tcPr>
            <w:tcW w:w="7763" w:type="dxa"/>
          </w:tcPr>
          <w:p w:rsidR="00E41CD9" w:rsidRPr="00BD4FB6" w:rsidRDefault="00E41CD9" w:rsidP="0046775C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 xml:space="preserve"> -вопросы экономики</w:t>
            </w:r>
          </w:p>
        </w:tc>
        <w:tc>
          <w:tcPr>
            <w:tcW w:w="1808" w:type="dxa"/>
          </w:tcPr>
          <w:p w:rsidR="00E41CD9" w:rsidRPr="00BD4FB6" w:rsidRDefault="00E41CD9" w:rsidP="0046775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CD9" w:rsidRPr="00BD4FB6" w:rsidTr="0046775C">
        <w:tc>
          <w:tcPr>
            <w:tcW w:w="7763" w:type="dxa"/>
          </w:tcPr>
          <w:p w:rsidR="00E41CD9" w:rsidRPr="00BD4FB6" w:rsidRDefault="00E41CD9" w:rsidP="0046775C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 вопросы государства, общества, политики</w:t>
            </w:r>
          </w:p>
        </w:tc>
        <w:tc>
          <w:tcPr>
            <w:tcW w:w="1808" w:type="dxa"/>
          </w:tcPr>
          <w:p w:rsidR="00E41CD9" w:rsidRPr="00BD4FB6" w:rsidRDefault="00E41CD9" w:rsidP="0046775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CD9" w:rsidRPr="00BD4FB6" w:rsidTr="0046775C">
        <w:tc>
          <w:tcPr>
            <w:tcW w:w="7763" w:type="dxa"/>
          </w:tcPr>
          <w:p w:rsidR="00E41CD9" w:rsidRPr="00BD4FB6" w:rsidRDefault="00E41CD9" w:rsidP="0046775C">
            <w:pPr>
              <w:tabs>
                <w:tab w:val="left" w:pos="840"/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 вопросы обороны, безопасности, законности</w:t>
            </w:r>
          </w:p>
        </w:tc>
        <w:tc>
          <w:tcPr>
            <w:tcW w:w="1808" w:type="dxa"/>
          </w:tcPr>
          <w:p w:rsidR="00E41CD9" w:rsidRPr="00BD4FB6" w:rsidRDefault="00E41CD9" w:rsidP="0046775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CD9" w:rsidRPr="00BD4FB6" w:rsidTr="0046775C">
        <w:tc>
          <w:tcPr>
            <w:tcW w:w="7763" w:type="dxa"/>
          </w:tcPr>
          <w:p w:rsidR="00E41CD9" w:rsidRPr="00BD4FB6" w:rsidRDefault="00E41CD9" w:rsidP="0046775C">
            <w:pPr>
              <w:tabs>
                <w:tab w:val="left" w:pos="1155"/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3.Рассмотрено обращений граждан, всего</w:t>
            </w: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08" w:type="dxa"/>
          </w:tcPr>
          <w:p w:rsidR="00E41CD9" w:rsidRPr="00BD4FB6" w:rsidRDefault="00E41CD9" w:rsidP="0046775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CD9" w:rsidRPr="00BD4FB6" w:rsidTr="0046775C">
        <w:tc>
          <w:tcPr>
            <w:tcW w:w="7763" w:type="dxa"/>
          </w:tcPr>
          <w:p w:rsidR="00E41CD9" w:rsidRPr="00BD4FB6" w:rsidRDefault="00E41CD9" w:rsidP="0046775C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поддержано, меры приняты</w:t>
            </w:r>
          </w:p>
        </w:tc>
        <w:tc>
          <w:tcPr>
            <w:tcW w:w="1808" w:type="dxa"/>
          </w:tcPr>
          <w:p w:rsidR="00E41CD9" w:rsidRPr="00BD4FB6" w:rsidRDefault="00753B62" w:rsidP="0046775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CD9" w:rsidRPr="00BD4FB6" w:rsidTr="0046775C">
        <w:tc>
          <w:tcPr>
            <w:tcW w:w="7763" w:type="dxa"/>
          </w:tcPr>
          <w:p w:rsidR="00E41CD9" w:rsidRPr="00BD4FB6" w:rsidRDefault="00E41CD9" w:rsidP="0046775C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 не поддержано, даны  разъяснения</w:t>
            </w:r>
          </w:p>
        </w:tc>
        <w:tc>
          <w:tcPr>
            <w:tcW w:w="1808" w:type="dxa"/>
          </w:tcPr>
          <w:p w:rsidR="00E41CD9" w:rsidRPr="00BD4FB6" w:rsidRDefault="00753B62" w:rsidP="0046775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41CD9" w:rsidRPr="00BD4FB6" w:rsidRDefault="00E41CD9" w:rsidP="00E41CD9">
      <w:pPr>
        <w:pStyle w:val="a4"/>
        <w:rPr>
          <w:rFonts w:ascii="Times New Roman" w:hAnsi="Times New Roman" w:cs="Times New Roman"/>
          <w:sz w:val="28"/>
          <w:szCs w:val="28"/>
        </w:rPr>
      </w:pPr>
      <w:r w:rsidRPr="00BD4FB6">
        <w:rPr>
          <w:rFonts w:ascii="Times New Roman" w:hAnsi="Times New Roman" w:cs="Times New Roman"/>
          <w:sz w:val="28"/>
          <w:szCs w:val="28"/>
        </w:rPr>
        <w:t>Тревожные 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FB6">
        <w:rPr>
          <w:rFonts w:ascii="Times New Roman" w:hAnsi="Times New Roman" w:cs="Times New Roman"/>
          <w:sz w:val="28"/>
          <w:szCs w:val="28"/>
        </w:rPr>
        <w:t>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CD9" w:rsidRDefault="00753B62" w:rsidP="00E41C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 решен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2398B" w:rsidRDefault="00E2398B" w:rsidP="00E41C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4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я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Н., с. Васильев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.</w:t>
      </w:r>
      <w:proofErr w:type="gramStart"/>
      <w:r>
        <w:rPr>
          <w:rFonts w:ascii="Times New Roman" w:hAnsi="Times New Roman" w:cs="Times New Roman"/>
          <w:sz w:val="28"/>
          <w:szCs w:val="28"/>
        </w:rPr>
        <w:t>,ж</w:t>
      </w:r>
      <w:proofErr w:type="gramEnd"/>
      <w:r>
        <w:rPr>
          <w:rFonts w:ascii="Times New Roman" w:hAnsi="Times New Roman" w:cs="Times New Roman"/>
          <w:sz w:val="28"/>
          <w:szCs w:val="28"/>
        </w:rPr>
        <w:t>кх</w:t>
      </w:r>
      <w:proofErr w:type="spellEnd"/>
      <w:r>
        <w:rPr>
          <w:rFonts w:ascii="Times New Roman" w:hAnsi="Times New Roman" w:cs="Times New Roman"/>
          <w:sz w:val="28"/>
          <w:szCs w:val="28"/>
        </w:rPr>
        <w:t>): на переулке Почтовом лежит собранный мусор, который могут поджечь и огонь пойдет в сторону нашего дома.</w:t>
      </w:r>
    </w:p>
    <w:p w:rsidR="00E2398B" w:rsidRDefault="00E2398B" w:rsidP="00E41C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2.04. – Обзвонили жителей переулка Почтового с просьбой убрать мусор.</w:t>
      </w:r>
    </w:p>
    <w:p w:rsidR="00E41CD9" w:rsidRDefault="00E41CD9" w:rsidP="00E41C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1CD9" w:rsidRDefault="00E41CD9" w:rsidP="00E41C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574D7" w:rsidRDefault="00D574D7" w:rsidP="00E41C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574D7" w:rsidRDefault="00D574D7" w:rsidP="00E41C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3B62" w:rsidRDefault="00753B62" w:rsidP="00E41C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3B62" w:rsidRPr="00BD4FB6" w:rsidRDefault="00753B62" w:rsidP="00E41C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1CD9" w:rsidRPr="00BD4FB6" w:rsidRDefault="00E41CD9" w:rsidP="00E41CD9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FB6">
        <w:rPr>
          <w:rFonts w:ascii="Times New Roman" w:hAnsi="Times New Roman" w:cs="Times New Roman"/>
          <w:sz w:val="28"/>
          <w:szCs w:val="28"/>
        </w:rPr>
        <w:t xml:space="preserve">Глава Перекопновского   МО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74D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4FB6">
        <w:rPr>
          <w:rFonts w:ascii="Times New Roman" w:hAnsi="Times New Roman" w:cs="Times New Roman"/>
          <w:sz w:val="28"/>
          <w:szCs w:val="28"/>
        </w:rPr>
        <w:t xml:space="preserve">   </w:t>
      </w:r>
      <w:r w:rsidR="00D574D7">
        <w:rPr>
          <w:rFonts w:ascii="Times New Roman" w:hAnsi="Times New Roman" w:cs="Times New Roman"/>
          <w:sz w:val="28"/>
          <w:szCs w:val="28"/>
        </w:rPr>
        <w:t xml:space="preserve"> </w:t>
      </w:r>
      <w:r w:rsidRPr="00BD4FB6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BD4FB6">
        <w:rPr>
          <w:rFonts w:ascii="Times New Roman" w:hAnsi="Times New Roman" w:cs="Times New Roman"/>
          <w:sz w:val="28"/>
          <w:szCs w:val="28"/>
        </w:rPr>
        <w:t>Е.Н.Писарева</w:t>
      </w:r>
    </w:p>
    <w:p w:rsidR="00E41CD9" w:rsidRDefault="00E41CD9" w:rsidP="00E41CD9"/>
    <w:p w:rsidR="00443683" w:rsidRDefault="00443683"/>
    <w:sectPr w:rsidR="00443683" w:rsidSect="00D66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1CD9"/>
    <w:rsid w:val="001979EE"/>
    <w:rsid w:val="00443683"/>
    <w:rsid w:val="00753B62"/>
    <w:rsid w:val="00A37673"/>
    <w:rsid w:val="00CF057A"/>
    <w:rsid w:val="00D574D7"/>
    <w:rsid w:val="00E2398B"/>
    <w:rsid w:val="00E4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41C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5A96-3D15-4DA3-86B1-91E59065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77</Characters>
  <Application>Microsoft Office Word</Application>
  <DocSecurity>0</DocSecurity>
  <Lines>6</Lines>
  <Paragraphs>1</Paragraphs>
  <ScaleCrop>false</ScaleCrop>
  <Company>Home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4-25T04:52:00Z</cp:lastPrinted>
  <dcterms:created xsi:type="dcterms:W3CDTF">2019-04-23T09:39:00Z</dcterms:created>
  <dcterms:modified xsi:type="dcterms:W3CDTF">2019-04-25T04:52:00Z</dcterms:modified>
</cp:coreProperties>
</file>